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190"/>
        <w:gridCol w:w="1436"/>
        <w:gridCol w:w="1399"/>
        <w:gridCol w:w="9"/>
        <w:gridCol w:w="1478"/>
        <w:gridCol w:w="1348"/>
        <w:gridCol w:w="1398"/>
        <w:gridCol w:w="1296"/>
        <w:gridCol w:w="2507"/>
      </w:tblGrid>
      <w:tr w:rsidR="00312011" w:rsidTr="0071719E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Часы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ГРУППА</w:t>
            </w:r>
          </w:p>
          <w:p w:rsidR="00312011" w:rsidRPr="004D10BB" w:rsidRDefault="00312011" w:rsidP="00312011">
            <w:pPr>
              <w:jc w:val="center"/>
              <w:rPr>
                <w:b/>
              </w:rPr>
            </w:pPr>
            <w:r>
              <w:rPr>
                <w:b/>
              </w:rPr>
              <w:t>1253-21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ГРУППА</w:t>
            </w:r>
          </w:p>
          <w:p w:rsidR="00312011" w:rsidRPr="00ED2000" w:rsidRDefault="00312011" w:rsidP="00312011">
            <w:pPr>
              <w:jc w:val="center"/>
              <w:rPr>
                <w:b/>
              </w:rPr>
            </w:pPr>
            <w:r>
              <w:rPr>
                <w:b/>
              </w:rPr>
              <w:t>1253-22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ГРУППА</w:t>
            </w:r>
          </w:p>
          <w:p w:rsidR="00312011" w:rsidRPr="00812CBA" w:rsidRDefault="00312011" w:rsidP="00312011">
            <w:pPr>
              <w:jc w:val="center"/>
              <w:rPr>
                <w:b/>
              </w:rPr>
            </w:pPr>
            <w:r>
              <w:rPr>
                <w:b/>
              </w:rPr>
              <w:t>1253-23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ГРУППА</w:t>
            </w:r>
          </w:p>
          <w:p w:rsidR="00312011" w:rsidRPr="00812CBA" w:rsidRDefault="00312011" w:rsidP="00312011">
            <w:pPr>
              <w:jc w:val="center"/>
              <w:rPr>
                <w:b/>
              </w:rPr>
            </w:pPr>
            <w:r>
              <w:rPr>
                <w:b/>
              </w:rPr>
              <w:t>1253-24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011" w:rsidRDefault="00312011" w:rsidP="00312011">
            <w:pPr>
              <w:jc w:val="center"/>
            </w:pPr>
            <w:r>
              <w:t>ГРУППА</w:t>
            </w:r>
          </w:p>
          <w:p w:rsidR="00312011" w:rsidRPr="00A2454A" w:rsidRDefault="00312011" w:rsidP="00312011">
            <w:pPr>
              <w:jc w:val="center"/>
              <w:rPr>
                <w:b/>
              </w:rPr>
            </w:pPr>
            <w:r w:rsidRPr="00A2454A">
              <w:rPr>
                <w:b/>
              </w:rPr>
              <w:t>1253-27</w:t>
            </w:r>
          </w:p>
        </w:tc>
      </w:tr>
      <w:tr w:rsidR="00B628DF" w:rsidTr="0071719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0E653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71719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0E653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564C4D" w:rsidTr="0071719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4C4D" w:rsidRDefault="00564C4D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64C4D" w:rsidRDefault="00564C4D" w:rsidP="000E6537">
            <w:pPr>
              <w:jc w:val="center"/>
              <w:rPr>
                <w:sz w:val="22"/>
              </w:rPr>
            </w:pPr>
          </w:p>
          <w:p w:rsidR="00564C4D" w:rsidRDefault="00564C4D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564C4D" w:rsidTr="0071719E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4C4D" w:rsidRDefault="00564C4D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64C4D" w:rsidRDefault="00564C4D" w:rsidP="000E6537">
            <w:pPr>
              <w:jc w:val="center"/>
              <w:rPr>
                <w:sz w:val="22"/>
              </w:rPr>
            </w:pPr>
          </w:p>
          <w:p w:rsidR="00564C4D" w:rsidRDefault="00564C4D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</w:tr>
      <w:tr w:rsidR="00564C4D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4C4D" w:rsidRDefault="00564C4D" w:rsidP="000E65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4C4D" w:rsidRPr="00733E6D" w:rsidRDefault="00564C4D" w:rsidP="000E6537">
            <w:pPr>
              <w:jc w:val="center"/>
              <w:rPr>
                <w:sz w:val="22"/>
                <w:szCs w:val="22"/>
              </w:rPr>
            </w:pPr>
          </w:p>
          <w:p w:rsidR="00564C4D" w:rsidRDefault="00564C4D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C4D" w:rsidRDefault="00564C4D" w:rsidP="00564C4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64C4D" w:rsidRPr="000E6537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Бондырева</w:t>
            </w:r>
          </w:p>
        </w:tc>
        <w:tc>
          <w:tcPr>
            <w:tcW w:w="12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C4D" w:rsidRDefault="00564C4D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  <w:p w:rsidR="00564C4D" w:rsidRPr="000E6537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Бондырева</w:t>
            </w: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C4D" w:rsidRPr="00AE5AD9" w:rsidRDefault="00564C4D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r>
              <w:t>Вторник</w:t>
            </w:r>
          </w:p>
          <w:p w:rsidR="000E6537" w:rsidRDefault="000E6537" w:rsidP="000E65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537" w:rsidRPr="00F36F8A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E6537">
              <w:rPr>
                <w:sz w:val="20"/>
                <w:szCs w:val="20"/>
                <w:vertAlign w:val="superscript"/>
              </w:rPr>
              <w:t>00</w:t>
            </w:r>
            <w:r w:rsidR="000E6537"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</w:tr>
      <w:tr w:rsidR="000E6537" w:rsidTr="0071719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F36F8A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537" w:rsidRPr="00733E6D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r>
              <w:lastRenderedPageBreak/>
              <w:t>Среда</w:t>
            </w:r>
          </w:p>
          <w:p w:rsidR="000E6537" w:rsidRDefault="000E6537" w:rsidP="000E65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0E6537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0E6537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1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5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64C4D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0E6537" w:rsidTr="0071719E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0E6537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0E6537" w:rsidTr="0071719E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0E6537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564C4D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0E6537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r>
              <w:t>Четверг</w:t>
            </w:r>
          </w:p>
          <w:p w:rsidR="000E6537" w:rsidRPr="00DB285B" w:rsidRDefault="000E6537" w:rsidP="000E653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5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503В Шувалова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0E6537" w:rsidTr="0071719E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083631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bookmarkStart w:id="0" w:name="_GoBack" w:colFirst="2" w:colLast="2"/>
            <w:r>
              <w:t>Пятница</w:t>
            </w:r>
          </w:p>
          <w:p w:rsidR="000E6537" w:rsidRDefault="000E6537" w:rsidP="000E65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  <w:r w:rsidRPr="0071719E">
              <w:rPr>
                <w:spacing w:val="200"/>
                <w:sz w:val="20"/>
                <w:szCs w:val="20"/>
              </w:rPr>
              <w:t>ФХ (лекция) 436</w:t>
            </w:r>
            <w:r w:rsidR="0071719E" w:rsidRPr="0071719E">
              <w:rPr>
                <w:spacing w:val="200"/>
                <w:sz w:val="20"/>
                <w:szCs w:val="20"/>
              </w:rPr>
              <w:t xml:space="preserve"> Нуриева</w:t>
            </w:r>
          </w:p>
        </w:tc>
      </w:tr>
      <w:tr w:rsidR="000E6537" w:rsidTr="00742901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9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 w:rsidRPr="0071719E">
              <w:rPr>
                <w:spacing w:val="200"/>
                <w:sz w:val="20"/>
                <w:szCs w:val="20"/>
              </w:rPr>
              <w:t>СРиУК</w:t>
            </w:r>
            <w:proofErr w:type="spellEnd"/>
            <w:r w:rsidRPr="0071719E">
              <w:rPr>
                <w:spacing w:val="200"/>
                <w:sz w:val="20"/>
                <w:szCs w:val="20"/>
              </w:rPr>
              <w:t xml:space="preserve"> (лекция) 436</w:t>
            </w:r>
            <w:r w:rsidRPr="0071719E">
              <w:rPr>
                <w:spacing w:val="200"/>
                <w:sz w:val="20"/>
                <w:szCs w:val="20"/>
              </w:rPr>
              <w:t xml:space="preserve"> Андреева</w:t>
            </w:r>
          </w:p>
        </w:tc>
      </w:tr>
      <w:tr w:rsidR="000E6537" w:rsidTr="00BD5DBF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 w:rsidRPr="0071719E">
              <w:rPr>
                <w:spacing w:val="200"/>
                <w:sz w:val="20"/>
                <w:szCs w:val="20"/>
              </w:rPr>
              <w:t>ДКиРЯ</w:t>
            </w:r>
            <w:proofErr w:type="spellEnd"/>
            <w:r w:rsidRPr="0071719E">
              <w:rPr>
                <w:spacing w:val="200"/>
                <w:sz w:val="20"/>
                <w:szCs w:val="20"/>
              </w:rPr>
              <w:t xml:space="preserve"> (лекция) 436</w:t>
            </w:r>
            <w:r w:rsidR="0071719E" w:rsidRPr="0071719E">
              <w:rPr>
                <w:spacing w:val="200"/>
                <w:sz w:val="20"/>
                <w:szCs w:val="20"/>
              </w:rPr>
              <w:t xml:space="preserve"> Андреева</w:t>
            </w:r>
          </w:p>
        </w:tc>
      </w:tr>
      <w:tr w:rsidR="0071719E" w:rsidTr="0071719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19E" w:rsidRDefault="0071719E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719E" w:rsidRPr="007C1A91" w:rsidRDefault="0071719E" w:rsidP="000E6537">
            <w:pPr>
              <w:jc w:val="center"/>
              <w:rPr>
                <w:sz w:val="20"/>
                <w:szCs w:val="20"/>
              </w:rPr>
            </w:pPr>
          </w:p>
          <w:p w:rsidR="0071719E" w:rsidRDefault="0071719E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C1A91" w:rsidRDefault="000E6537" w:rsidP="000E6537">
            <w:pPr>
              <w:jc w:val="center"/>
              <w:rPr>
                <w:sz w:val="20"/>
                <w:szCs w:val="20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0E6537" w:rsidTr="0009516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r>
              <w:lastRenderedPageBreak/>
              <w:t>Суббота</w:t>
            </w:r>
          </w:p>
          <w:p w:rsidR="000E6537" w:rsidRDefault="000E6537" w:rsidP="000E65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537" w:rsidRPr="00F36F8A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71719E" w:rsidRDefault="000E6537" w:rsidP="000E6537">
            <w:pPr>
              <w:jc w:val="center"/>
              <w:rPr>
                <w:spacing w:val="200"/>
                <w:sz w:val="20"/>
                <w:szCs w:val="20"/>
              </w:rPr>
            </w:pPr>
            <w:r w:rsidRPr="0071719E">
              <w:rPr>
                <w:spacing w:val="200"/>
                <w:sz w:val="20"/>
                <w:szCs w:val="20"/>
              </w:rPr>
              <w:t>ОХ (лекция) 436</w:t>
            </w:r>
            <w:r w:rsidR="0071719E" w:rsidRPr="0071719E">
              <w:rPr>
                <w:spacing w:val="200"/>
                <w:sz w:val="20"/>
                <w:szCs w:val="20"/>
              </w:rPr>
              <w:t xml:space="preserve"> Вдовина</w:t>
            </w:r>
          </w:p>
        </w:tc>
      </w:tr>
      <w:tr w:rsidR="000E6537" w:rsidTr="00CE358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F36F8A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9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  <w:r w:rsidRPr="0071719E">
              <w:rPr>
                <w:spacing w:val="200"/>
                <w:sz w:val="20"/>
                <w:szCs w:val="20"/>
              </w:rPr>
              <w:t>АХ (лекция) 436</w:t>
            </w:r>
            <w:r w:rsidRPr="0071719E">
              <w:rPr>
                <w:spacing w:val="200"/>
                <w:sz w:val="20"/>
                <w:szCs w:val="20"/>
              </w:rPr>
              <w:t xml:space="preserve"> Кожевникова</w:t>
            </w:r>
          </w:p>
        </w:tc>
      </w:tr>
      <w:tr w:rsidR="000E6537" w:rsidTr="00674FC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71719E" w:rsidRDefault="0071719E" w:rsidP="000E6537">
            <w:pPr>
              <w:jc w:val="center"/>
              <w:rPr>
                <w:spacing w:val="200"/>
                <w:sz w:val="20"/>
                <w:szCs w:val="20"/>
              </w:rPr>
            </w:pPr>
            <w:r w:rsidRPr="0071719E">
              <w:rPr>
                <w:spacing w:val="200"/>
                <w:sz w:val="20"/>
                <w:szCs w:val="20"/>
              </w:rPr>
              <w:t>Психология (лекция) 436</w:t>
            </w:r>
            <w:r w:rsidRPr="0071719E">
              <w:rPr>
                <w:spacing w:val="200"/>
                <w:sz w:val="20"/>
                <w:szCs w:val="20"/>
              </w:rPr>
              <w:t xml:space="preserve"> Хисматуллина</w:t>
            </w:r>
          </w:p>
        </w:tc>
      </w:tr>
      <w:bookmarkEnd w:id="0"/>
      <w:tr w:rsidR="0071719E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19E" w:rsidRDefault="0071719E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719E" w:rsidRDefault="0071719E" w:rsidP="000E6537">
            <w:pPr>
              <w:jc w:val="center"/>
              <w:rPr>
                <w:sz w:val="22"/>
              </w:rPr>
            </w:pPr>
          </w:p>
          <w:p w:rsidR="0071719E" w:rsidRDefault="0071719E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AE5AD9" w:rsidRDefault="0071719E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AE5AD9" w:rsidRDefault="0071719E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AE5AD9" w:rsidRDefault="0071719E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AE5AD9" w:rsidRDefault="0071719E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719E" w:rsidRPr="00AE5AD9" w:rsidRDefault="0071719E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537" w:rsidRPr="00733E6D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537" w:rsidRDefault="000E6537" w:rsidP="000E6537">
            <w:pPr>
              <w:pStyle w:val="a3"/>
            </w:pPr>
            <w:r>
              <w:t>Воскресенье</w:t>
            </w:r>
          </w:p>
          <w:p w:rsidR="000E6537" w:rsidRDefault="000E6537" w:rsidP="000E65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537" w:rsidRPr="003E4FB6" w:rsidRDefault="000E6537" w:rsidP="000E6537">
            <w:pPr>
              <w:jc w:val="center"/>
              <w:rPr>
                <w:sz w:val="16"/>
                <w:szCs w:val="16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3E4FB6" w:rsidRDefault="000E6537" w:rsidP="000E6537">
            <w:pPr>
              <w:jc w:val="center"/>
              <w:rPr>
                <w:sz w:val="16"/>
                <w:szCs w:val="16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3E4FB6" w:rsidRDefault="000E6537" w:rsidP="000E6537">
            <w:pPr>
              <w:jc w:val="center"/>
              <w:rPr>
                <w:sz w:val="16"/>
                <w:szCs w:val="16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Default="000E6537" w:rsidP="000E6537">
            <w:pPr>
              <w:jc w:val="center"/>
              <w:rPr>
                <w:sz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  <w:tr w:rsidR="000E6537" w:rsidTr="0071719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Default="000E6537" w:rsidP="000E65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E6537" w:rsidRPr="00733E6D" w:rsidRDefault="000E6537" w:rsidP="000E6537">
            <w:pPr>
              <w:jc w:val="center"/>
              <w:rPr>
                <w:sz w:val="22"/>
                <w:szCs w:val="22"/>
              </w:rPr>
            </w:pPr>
          </w:p>
          <w:p w:rsidR="000E6537" w:rsidRDefault="000E6537" w:rsidP="000E65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537" w:rsidRPr="00AE5AD9" w:rsidRDefault="000E6537" w:rsidP="000E65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0E6537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12011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64C4D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1719E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  <w:rsid w:val="00FE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E66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2514-0D09-4792-AC3F-36CDC92F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5T07:00:00Z</dcterms:created>
  <dcterms:modified xsi:type="dcterms:W3CDTF">2026-05-13T07:01:00Z</dcterms:modified>
</cp:coreProperties>
</file>